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1EB2" w14:textId="77777777" w:rsidR="00A544A0" w:rsidRDefault="00A544A0">
      <w:bookmarkStart w:id="0" w:name="_GoBack"/>
      <w:bookmarkEnd w:id="0"/>
    </w:p>
    <w:p w14:paraId="3D729644" w14:textId="30845A42" w:rsidR="00E20A43" w:rsidRPr="000B31AE" w:rsidRDefault="00E20A43" w:rsidP="00156ABD">
      <w:pPr>
        <w:ind w:left="708"/>
        <w:rPr>
          <w:b/>
        </w:rPr>
      </w:pPr>
      <w:r w:rsidRPr="000B31AE">
        <w:rPr>
          <w:b/>
        </w:rPr>
        <w:t xml:space="preserve">Kjøreplan </w:t>
      </w:r>
      <w:proofErr w:type="spellStart"/>
      <w:r w:rsidRPr="000B31AE">
        <w:rPr>
          <w:b/>
        </w:rPr>
        <w:t>NFCFs</w:t>
      </w:r>
      <w:proofErr w:type="spellEnd"/>
      <w:r w:rsidRPr="000B31AE">
        <w:rPr>
          <w:b/>
        </w:rPr>
        <w:t xml:space="preserve"> Opplærings- og årsmøtehelg </w:t>
      </w:r>
      <w:r w:rsidR="00C530A7" w:rsidRPr="000B31AE">
        <w:rPr>
          <w:b/>
        </w:rPr>
        <w:t>S</w:t>
      </w:r>
      <w:r w:rsidR="00256C24">
        <w:rPr>
          <w:b/>
        </w:rPr>
        <w:t>andvika</w:t>
      </w:r>
      <w:r w:rsidRPr="000B31AE">
        <w:rPr>
          <w:b/>
        </w:rPr>
        <w:t xml:space="preserve">, </w:t>
      </w:r>
      <w:r w:rsidR="00651E44">
        <w:rPr>
          <w:b/>
        </w:rPr>
        <w:t>Oslo</w:t>
      </w:r>
    </w:p>
    <w:p w14:paraId="6FFB86E4" w14:textId="3A6B8254" w:rsidR="00E20A43" w:rsidRPr="000B31AE" w:rsidRDefault="00F51186" w:rsidP="00E20A43">
      <w:pPr>
        <w:jc w:val="center"/>
        <w:rPr>
          <w:b/>
        </w:rPr>
      </w:pPr>
      <w:r>
        <w:rPr>
          <w:b/>
        </w:rPr>
        <w:t>1</w:t>
      </w:r>
      <w:r w:rsidR="00C530A7" w:rsidRPr="000B31AE">
        <w:rPr>
          <w:b/>
        </w:rPr>
        <w:t>7</w:t>
      </w:r>
      <w:r w:rsidR="00E20A43" w:rsidRPr="000B31AE">
        <w:rPr>
          <w:b/>
        </w:rPr>
        <w:t>.</w:t>
      </w:r>
      <w:r>
        <w:rPr>
          <w:b/>
        </w:rPr>
        <w:t>-19.</w:t>
      </w:r>
      <w:r w:rsidR="00E20A43" w:rsidRPr="000B31AE">
        <w:rPr>
          <w:b/>
        </w:rPr>
        <w:t xml:space="preserve"> april 20</w:t>
      </w:r>
      <w:r>
        <w:rPr>
          <w:b/>
        </w:rPr>
        <w:t>20</w:t>
      </w:r>
    </w:p>
    <w:p w14:paraId="1F72D104" w14:textId="77777777" w:rsidR="00E20A43" w:rsidRDefault="00E20A43" w:rsidP="00E20A43">
      <w:pPr>
        <w:jc w:val="center"/>
        <w:rPr>
          <w:sz w:val="28"/>
          <w:szCs w:val="28"/>
        </w:rPr>
      </w:pPr>
    </w:p>
    <w:p w14:paraId="12C9476B" w14:textId="050B1503" w:rsidR="00E20A43" w:rsidRPr="000B31AE" w:rsidRDefault="009342BC" w:rsidP="00E20A43">
      <w:pPr>
        <w:rPr>
          <w:b/>
          <w:sz w:val="20"/>
          <w:szCs w:val="20"/>
          <w:u w:val="single"/>
        </w:rPr>
      </w:pPr>
      <w:r w:rsidRPr="000B31AE">
        <w:rPr>
          <w:b/>
          <w:sz w:val="20"/>
          <w:szCs w:val="20"/>
          <w:u w:val="single"/>
        </w:rPr>
        <w:t xml:space="preserve">Fredag </w:t>
      </w:r>
      <w:r w:rsidR="00F51186">
        <w:rPr>
          <w:b/>
          <w:sz w:val="20"/>
          <w:szCs w:val="20"/>
          <w:u w:val="single"/>
        </w:rPr>
        <w:t>17</w:t>
      </w:r>
      <w:r w:rsidRPr="000B31AE">
        <w:rPr>
          <w:b/>
          <w:sz w:val="20"/>
          <w:szCs w:val="20"/>
          <w:u w:val="single"/>
        </w:rPr>
        <w:t>. april 20</w:t>
      </w:r>
      <w:r w:rsidR="00F51186">
        <w:rPr>
          <w:b/>
          <w:sz w:val="20"/>
          <w:szCs w:val="20"/>
          <w:u w:val="single"/>
        </w:rPr>
        <w:t>20</w:t>
      </w:r>
    </w:p>
    <w:p w14:paraId="4EC599DB" w14:textId="77777777" w:rsidR="009342BC" w:rsidRPr="009342BC" w:rsidRDefault="009342BC" w:rsidP="00E20A43">
      <w:pPr>
        <w:rPr>
          <w:sz w:val="20"/>
          <w:szCs w:val="20"/>
          <w:u w:val="single"/>
        </w:rPr>
      </w:pPr>
    </w:p>
    <w:p w14:paraId="10D8EBA7" w14:textId="2910707F" w:rsidR="00B87CDE" w:rsidRDefault="004E5CCE" w:rsidP="00E20A43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CF68EE">
        <w:rPr>
          <w:sz w:val="20"/>
          <w:szCs w:val="20"/>
        </w:rPr>
        <w:t>6</w:t>
      </w:r>
      <w:r w:rsidR="00022587">
        <w:rPr>
          <w:sz w:val="20"/>
          <w:szCs w:val="20"/>
        </w:rPr>
        <w:t>.00-21.</w:t>
      </w:r>
      <w:proofErr w:type="gramStart"/>
      <w:r w:rsidR="00022587">
        <w:rPr>
          <w:sz w:val="20"/>
          <w:szCs w:val="20"/>
        </w:rPr>
        <w:t>00</w:t>
      </w:r>
      <w:r>
        <w:rPr>
          <w:sz w:val="20"/>
          <w:szCs w:val="20"/>
        </w:rPr>
        <w:t>:</w:t>
      </w:r>
      <w:r w:rsidR="003C7711">
        <w:rPr>
          <w:sz w:val="20"/>
          <w:szCs w:val="20"/>
        </w:rPr>
        <w:t xml:space="preserve">   </w:t>
      </w:r>
      <w:proofErr w:type="gramEnd"/>
      <w:r w:rsidR="003C7711">
        <w:rPr>
          <w:sz w:val="20"/>
          <w:szCs w:val="20"/>
        </w:rPr>
        <w:t xml:space="preserve">    </w:t>
      </w:r>
      <w:r w:rsidR="007B3F2D">
        <w:rPr>
          <w:sz w:val="20"/>
          <w:szCs w:val="20"/>
        </w:rPr>
        <w:t>Leverandørutstilling</w:t>
      </w:r>
      <w:r w:rsidR="00CF68EE">
        <w:rPr>
          <w:sz w:val="20"/>
          <w:szCs w:val="20"/>
        </w:rPr>
        <w:t>.</w:t>
      </w:r>
    </w:p>
    <w:p w14:paraId="4A15055E" w14:textId="77777777" w:rsidR="00B87CDE" w:rsidRDefault="00B87CDE" w:rsidP="00E20A43">
      <w:pPr>
        <w:rPr>
          <w:sz w:val="20"/>
          <w:szCs w:val="20"/>
        </w:rPr>
      </w:pPr>
    </w:p>
    <w:p w14:paraId="58C5752F" w14:textId="7F2BAABF" w:rsidR="00F139C4" w:rsidRDefault="008F32C8" w:rsidP="00E20A43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03FD8">
        <w:rPr>
          <w:sz w:val="20"/>
          <w:szCs w:val="20"/>
        </w:rPr>
        <w:t>5.00</w:t>
      </w:r>
      <w:r w:rsidR="007B3F2D">
        <w:rPr>
          <w:sz w:val="20"/>
          <w:szCs w:val="20"/>
        </w:rPr>
        <w:t>- 16.30</w:t>
      </w:r>
      <w:r>
        <w:rPr>
          <w:sz w:val="20"/>
          <w:szCs w:val="20"/>
        </w:rPr>
        <w:t>:</w:t>
      </w:r>
      <w:r w:rsidR="004E0A9F">
        <w:rPr>
          <w:sz w:val="20"/>
          <w:szCs w:val="20"/>
        </w:rPr>
        <w:t xml:space="preserve"> </w:t>
      </w:r>
      <w:r w:rsidR="002F783D">
        <w:rPr>
          <w:sz w:val="20"/>
          <w:szCs w:val="20"/>
        </w:rPr>
        <w:t xml:space="preserve">     </w:t>
      </w:r>
      <w:r w:rsidR="007B1CE4">
        <w:rPr>
          <w:sz w:val="20"/>
          <w:szCs w:val="20"/>
        </w:rPr>
        <w:t>Styremøte</w:t>
      </w:r>
      <w:r w:rsidR="001E6921">
        <w:rPr>
          <w:sz w:val="20"/>
          <w:szCs w:val="20"/>
        </w:rPr>
        <w:t xml:space="preserve"> NFCF – egen innkalling.</w:t>
      </w:r>
      <w:r w:rsidR="000C166B">
        <w:rPr>
          <w:sz w:val="20"/>
          <w:szCs w:val="20"/>
        </w:rPr>
        <w:t xml:space="preserve"> </w:t>
      </w:r>
    </w:p>
    <w:p w14:paraId="6616D6D1" w14:textId="77777777" w:rsidR="00DD16F7" w:rsidRDefault="00DD16F7" w:rsidP="00E20A43">
      <w:pPr>
        <w:rPr>
          <w:sz w:val="20"/>
          <w:szCs w:val="20"/>
        </w:rPr>
      </w:pPr>
    </w:p>
    <w:p w14:paraId="0B6FF720" w14:textId="5E649F9F" w:rsidR="00EE4655" w:rsidRDefault="00EE4655" w:rsidP="00397BEA">
      <w:pPr>
        <w:rPr>
          <w:sz w:val="20"/>
          <w:szCs w:val="20"/>
        </w:rPr>
      </w:pPr>
      <w:r>
        <w:rPr>
          <w:sz w:val="20"/>
          <w:szCs w:val="20"/>
        </w:rPr>
        <w:t>16.30:</w:t>
      </w:r>
      <w:r w:rsidR="004F7082">
        <w:rPr>
          <w:sz w:val="20"/>
          <w:szCs w:val="20"/>
        </w:rPr>
        <w:t xml:space="preserve">                    Felles</w:t>
      </w:r>
      <w:r w:rsidR="00DF1619">
        <w:rPr>
          <w:sz w:val="20"/>
          <w:szCs w:val="20"/>
        </w:rPr>
        <w:t xml:space="preserve"> måltid for styret og likepersoner</w:t>
      </w:r>
      <w:r w:rsidR="00473562">
        <w:rPr>
          <w:sz w:val="20"/>
          <w:szCs w:val="20"/>
        </w:rPr>
        <w:t>. Samme rom som kurset</w:t>
      </w:r>
      <w:r w:rsidR="00D14DBE">
        <w:rPr>
          <w:sz w:val="20"/>
          <w:szCs w:val="20"/>
        </w:rPr>
        <w:t>.</w:t>
      </w:r>
    </w:p>
    <w:p w14:paraId="1DC3015E" w14:textId="146896DA" w:rsidR="0016510F" w:rsidRDefault="0068512B" w:rsidP="00397BEA">
      <w:pPr>
        <w:rPr>
          <w:sz w:val="20"/>
          <w:szCs w:val="20"/>
        </w:rPr>
      </w:pPr>
      <w:r>
        <w:rPr>
          <w:sz w:val="20"/>
          <w:szCs w:val="20"/>
        </w:rPr>
        <w:t>17.00- 19.</w:t>
      </w:r>
      <w:r w:rsidR="003F3807">
        <w:rPr>
          <w:sz w:val="20"/>
          <w:szCs w:val="20"/>
        </w:rPr>
        <w:t>3</w:t>
      </w:r>
      <w:r>
        <w:rPr>
          <w:sz w:val="20"/>
          <w:szCs w:val="20"/>
        </w:rPr>
        <w:t xml:space="preserve">0:      </w:t>
      </w:r>
      <w:r w:rsidR="001A1375">
        <w:rPr>
          <w:sz w:val="20"/>
          <w:szCs w:val="20"/>
        </w:rPr>
        <w:t xml:space="preserve">Kurs om </w:t>
      </w:r>
      <w:r w:rsidR="00895F56">
        <w:rPr>
          <w:sz w:val="20"/>
          <w:szCs w:val="20"/>
        </w:rPr>
        <w:t>personvernreglene</w:t>
      </w:r>
      <w:r w:rsidR="001A1375">
        <w:rPr>
          <w:sz w:val="20"/>
          <w:szCs w:val="20"/>
        </w:rPr>
        <w:t>/GDPR</w:t>
      </w:r>
      <w:r w:rsidR="00EA6688">
        <w:rPr>
          <w:sz w:val="20"/>
          <w:szCs w:val="20"/>
        </w:rPr>
        <w:t xml:space="preserve"> ved Atle Larsen</w:t>
      </w:r>
      <w:r w:rsidR="002E1085">
        <w:rPr>
          <w:sz w:val="20"/>
          <w:szCs w:val="20"/>
        </w:rPr>
        <w:t xml:space="preserve"> fra </w:t>
      </w:r>
      <w:proofErr w:type="spellStart"/>
      <w:r w:rsidR="002E1085">
        <w:rPr>
          <w:sz w:val="20"/>
          <w:szCs w:val="20"/>
        </w:rPr>
        <w:t>FFO</w:t>
      </w:r>
      <w:r w:rsidR="005413ED">
        <w:rPr>
          <w:sz w:val="20"/>
          <w:szCs w:val="20"/>
        </w:rPr>
        <w:t>s</w:t>
      </w:r>
      <w:proofErr w:type="spellEnd"/>
      <w:r w:rsidR="005413ED">
        <w:rPr>
          <w:sz w:val="20"/>
          <w:szCs w:val="20"/>
        </w:rPr>
        <w:t xml:space="preserve"> rettighetssenter.</w:t>
      </w:r>
    </w:p>
    <w:p w14:paraId="20AB8BD8" w14:textId="6248E51F" w:rsidR="005413ED" w:rsidRDefault="006F0CFC" w:rsidP="005413ED">
      <w:pPr>
        <w:ind w:left="1416"/>
        <w:rPr>
          <w:sz w:val="20"/>
          <w:szCs w:val="20"/>
        </w:rPr>
      </w:pPr>
      <w:r>
        <w:rPr>
          <w:sz w:val="20"/>
          <w:szCs w:val="20"/>
        </w:rPr>
        <w:t>-</w:t>
      </w:r>
      <w:r w:rsidR="00540E62">
        <w:rPr>
          <w:sz w:val="20"/>
          <w:szCs w:val="20"/>
        </w:rPr>
        <w:t xml:space="preserve"> </w:t>
      </w:r>
      <w:r w:rsidR="00F67067">
        <w:rPr>
          <w:sz w:val="20"/>
          <w:szCs w:val="20"/>
        </w:rPr>
        <w:t>kunnskap om hvilke krav loven stiller</w:t>
      </w:r>
      <w:r w:rsidR="001C45C7">
        <w:rPr>
          <w:sz w:val="20"/>
          <w:szCs w:val="20"/>
        </w:rPr>
        <w:t xml:space="preserve"> og praktisk oppfølging av lovgivning</w:t>
      </w:r>
      <w:r w:rsidR="006D6749">
        <w:rPr>
          <w:sz w:val="20"/>
          <w:szCs w:val="20"/>
        </w:rPr>
        <w:t>en</w:t>
      </w:r>
      <w:r w:rsidR="001C45C7">
        <w:rPr>
          <w:sz w:val="20"/>
          <w:szCs w:val="20"/>
        </w:rPr>
        <w:t>.</w:t>
      </w:r>
    </w:p>
    <w:p w14:paraId="56E21F34" w14:textId="6FB70B25" w:rsidR="0068512B" w:rsidRDefault="006D11CF" w:rsidP="00E82E53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="00D97E07">
        <w:rPr>
          <w:sz w:val="20"/>
          <w:szCs w:val="20"/>
        </w:rPr>
        <w:t>ansatt</w:t>
      </w:r>
      <w:r w:rsidR="00107907">
        <w:rPr>
          <w:sz w:val="20"/>
          <w:szCs w:val="20"/>
        </w:rPr>
        <w:t xml:space="preserve">, </w:t>
      </w:r>
      <w:r>
        <w:rPr>
          <w:sz w:val="20"/>
          <w:szCs w:val="20"/>
        </w:rPr>
        <w:t>tillitsvalgte og frivillige i</w:t>
      </w:r>
      <w:r w:rsidR="00381080">
        <w:rPr>
          <w:sz w:val="20"/>
          <w:szCs w:val="20"/>
        </w:rPr>
        <w:t xml:space="preserve"> NFCF.</w:t>
      </w:r>
    </w:p>
    <w:p w14:paraId="5A3B27F8" w14:textId="4DE36F79" w:rsidR="00F951F6" w:rsidRDefault="00283EE0" w:rsidP="00E3562F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DC6980" w14:textId="65ABA855" w:rsidR="009342BC" w:rsidRDefault="00D543D3" w:rsidP="00E20A43">
      <w:pPr>
        <w:rPr>
          <w:sz w:val="20"/>
          <w:szCs w:val="20"/>
        </w:rPr>
      </w:pPr>
      <w:r>
        <w:rPr>
          <w:sz w:val="20"/>
          <w:szCs w:val="20"/>
        </w:rPr>
        <w:t>17.00-</w:t>
      </w:r>
      <w:r w:rsidR="00FD35A3">
        <w:rPr>
          <w:sz w:val="20"/>
          <w:szCs w:val="20"/>
        </w:rPr>
        <w:t>20.00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Likepersonskonferanse</w:t>
      </w:r>
      <w:r w:rsidR="008B4013">
        <w:rPr>
          <w:sz w:val="20"/>
          <w:szCs w:val="20"/>
        </w:rPr>
        <w:t xml:space="preserve"> </w:t>
      </w:r>
      <w:r w:rsidR="006A28FA">
        <w:rPr>
          <w:sz w:val="20"/>
          <w:szCs w:val="20"/>
        </w:rPr>
        <w:t xml:space="preserve">- </w:t>
      </w:r>
      <w:r w:rsidR="008B4013">
        <w:rPr>
          <w:sz w:val="20"/>
          <w:szCs w:val="20"/>
        </w:rPr>
        <w:t xml:space="preserve">med kurs </w:t>
      </w:r>
      <w:r w:rsidR="00FB4F39">
        <w:rPr>
          <w:sz w:val="20"/>
          <w:szCs w:val="20"/>
        </w:rPr>
        <w:t>om</w:t>
      </w:r>
      <w:r w:rsidR="008B4013">
        <w:rPr>
          <w:sz w:val="20"/>
          <w:szCs w:val="20"/>
        </w:rPr>
        <w:t xml:space="preserve"> GDPR</w:t>
      </w:r>
      <w:r w:rsidR="00905FF3">
        <w:rPr>
          <w:sz w:val="20"/>
          <w:szCs w:val="20"/>
        </w:rPr>
        <w:t xml:space="preserve"> kl.17-19. </w:t>
      </w:r>
    </w:p>
    <w:p w14:paraId="4BC82C4A" w14:textId="19511A13" w:rsidR="00D543D3" w:rsidRDefault="00D543D3" w:rsidP="00E20A4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bligatorisk for </w:t>
      </w:r>
      <w:proofErr w:type="spellStart"/>
      <w:r>
        <w:rPr>
          <w:sz w:val="20"/>
          <w:szCs w:val="20"/>
        </w:rPr>
        <w:t>NFCFs</w:t>
      </w:r>
      <w:proofErr w:type="spellEnd"/>
      <w:r>
        <w:rPr>
          <w:sz w:val="20"/>
          <w:szCs w:val="20"/>
        </w:rPr>
        <w:t xml:space="preserve"> likepersoner.</w:t>
      </w:r>
      <w:r w:rsidR="00F51186">
        <w:rPr>
          <w:sz w:val="20"/>
          <w:szCs w:val="20"/>
        </w:rPr>
        <w:t xml:space="preserve">  </w:t>
      </w:r>
    </w:p>
    <w:p w14:paraId="5957F616" w14:textId="77777777" w:rsidR="00D543D3" w:rsidRDefault="00D543D3" w:rsidP="00E20A4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gen inn</w:t>
      </w:r>
      <w:r w:rsidR="00191745">
        <w:rPr>
          <w:sz w:val="20"/>
          <w:szCs w:val="20"/>
        </w:rPr>
        <w:t xml:space="preserve">kalling kommer fra </w:t>
      </w:r>
      <w:r>
        <w:rPr>
          <w:sz w:val="20"/>
          <w:szCs w:val="20"/>
        </w:rPr>
        <w:t>likepersonskoordinator</w:t>
      </w:r>
      <w:r w:rsidR="00191745">
        <w:rPr>
          <w:sz w:val="20"/>
          <w:szCs w:val="20"/>
        </w:rPr>
        <w:t xml:space="preserve"> Hilde Nyberg</w:t>
      </w:r>
      <w:r w:rsidR="00312C30">
        <w:rPr>
          <w:sz w:val="20"/>
          <w:szCs w:val="20"/>
        </w:rPr>
        <w:t>.</w:t>
      </w:r>
    </w:p>
    <w:p w14:paraId="2A938C90" w14:textId="5FA47296" w:rsidR="004E0AE3" w:rsidRDefault="004E0AE3" w:rsidP="00E20A43">
      <w:pPr>
        <w:rPr>
          <w:sz w:val="20"/>
          <w:szCs w:val="20"/>
        </w:rPr>
      </w:pPr>
    </w:p>
    <w:p w14:paraId="42CCC3E0" w14:textId="150D8C56" w:rsidR="004453CB" w:rsidRDefault="004453CB" w:rsidP="00E20A43">
      <w:pPr>
        <w:rPr>
          <w:sz w:val="20"/>
          <w:szCs w:val="20"/>
        </w:rPr>
      </w:pPr>
      <w:r>
        <w:rPr>
          <w:sz w:val="20"/>
          <w:szCs w:val="20"/>
        </w:rPr>
        <w:t>17.00-21.</w:t>
      </w:r>
      <w:proofErr w:type="gramStart"/>
      <w:r>
        <w:rPr>
          <w:sz w:val="20"/>
          <w:szCs w:val="20"/>
        </w:rPr>
        <w:t>00:</w:t>
      </w:r>
      <w:r w:rsidR="00E333DC">
        <w:rPr>
          <w:sz w:val="20"/>
          <w:szCs w:val="20"/>
        </w:rPr>
        <w:t xml:space="preserve">   </w:t>
      </w:r>
      <w:proofErr w:type="gramEnd"/>
      <w:r w:rsidR="00E333DC">
        <w:rPr>
          <w:sz w:val="20"/>
          <w:szCs w:val="20"/>
        </w:rPr>
        <w:t xml:space="preserve">     </w:t>
      </w:r>
      <w:proofErr w:type="spellStart"/>
      <w:r w:rsidR="003567FA">
        <w:rPr>
          <w:sz w:val="20"/>
          <w:szCs w:val="20"/>
        </w:rPr>
        <w:t>NFCFs</w:t>
      </w:r>
      <w:proofErr w:type="spellEnd"/>
      <w:r w:rsidR="003567FA">
        <w:rPr>
          <w:sz w:val="20"/>
          <w:szCs w:val="20"/>
        </w:rPr>
        <w:t xml:space="preserve"> ungdomsråd</w:t>
      </w:r>
      <w:r w:rsidR="000E3228">
        <w:rPr>
          <w:sz w:val="20"/>
          <w:szCs w:val="20"/>
        </w:rPr>
        <w:t xml:space="preserve"> inviterer unge opp til 25 år til et ungdomsarrangement</w:t>
      </w:r>
      <w:r w:rsidR="001F1F8C">
        <w:rPr>
          <w:sz w:val="20"/>
          <w:szCs w:val="20"/>
        </w:rPr>
        <w:t xml:space="preserve">. </w:t>
      </w:r>
    </w:p>
    <w:p w14:paraId="43CD8201" w14:textId="2D77C3C3" w:rsidR="001F1F8C" w:rsidRDefault="00591B9F" w:rsidP="00591B9F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Oppmøte i resepsjonen i hotellet kl.17.00. </w:t>
      </w:r>
      <w:r w:rsidR="00B943EB">
        <w:rPr>
          <w:sz w:val="20"/>
          <w:szCs w:val="20"/>
        </w:rPr>
        <w:t>Mer info kommer.</w:t>
      </w:r>
    </w:p>
    <w:p w14:paraId="669DCF01" w14:textId="77777777" w:rsidR="00B943EB" w:rsidRDefault="00B943EB" w:rsidP="00591B9F">
      <w:pPr>
        <w:ind w:left="1416"/>
        <w:rPr>
          <w:sz w:val="20"/>
          <w:szCs w:val="20"/>
        </w:rPr>
      </w:pPr>
    </w:p>
    <w:p w14:paraId="798429EE" w14:textId="55C0C83C" w:rsidR="004E0AE3" w:rsidRDefault="004E0AE3" w:rsidP="00E20A43">
      <w:pPr>
        <w:rPr>
          <w:sz w:val="20"/>
          <w:szCs w:val="20"/>
        </w:rPr>
      </w:pPr>
      <w:r>
        <w:rPr>
          <w:sz w:val="20"/>
          <w:szCs w:val="20"/>
        </w:rPr>
        <w:t>19.00-21.</w:t>
      </w:r>
      <w:r w:rsidR="00274A9C">
        <w:rPr>
          <w:sz w:val="20"/>
          <w:szCs w:val="20"/>
        </w:rPr>
        <w:t>30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Middagsbuffet</w:t>
      </w:r>
    </w:p>
    <w:p w14:paraId="165DC4CC" w14:textId="77777777" w:rsidR="00DF00C5" w:rsidRDefault="00DF00C5" w:rsidP="00E20A43">
      <w:pPr>
        <w:rPr>
          <w:sz w:val="20"/>
          <w:szCs w:val="20"/>
        </w:rPr>
      </w:pPr>
    </w:p>
    <w:p w14:paraId="5E498373" w14:textId="77777777" w:rsidR="004E0AE3" w:rsidRDefault="004E0AE3" w:rsidP="00E20A43">
      <w:pPr>
        <w:rPr>
          <w:sz w:val="20"/>
          <w:szCs w:val="20"/>
        </w:rPr>
      </w:pPr>
    </w:p>
    <w:p w14:paraId="4544B383" w14:textId="0014C32C" w:rsidR="004E0AE3" w:rsidRPr="000B31AE" w:rsidRDefault="004E0AE3" w:rsidP="00E20A43">
      <w:pPr>
        <w:rPr>
          <w:b/>
          <w:sz w:val="20"/>
          <w:szCs w:val="20"/>
          <w:u w:val="single"/>
        </w:rPr>
      </w:pPr>
      <w:r w:rsidRPr="000B31AE">
        <w:rPr>
          <w:b/>
          <w:sz w:val="20"/>
          <w:szCs w:val="20"/>
          <w:u w:val="single"/>
        </w:rPr>
        <w:t xml:space="preserve">Lørdag </w:t>
      </w:r>
      <w:r w:rsidR="00C81514">
        <w:rPr>
          <w:b/>
          <w:sz w:val="20"/>
          <w:szCs w:val="20"/>
          <w:u w:val="single"/>
        </w:rPr>
        <w:t>18.april 2020</w:t>
      </w:r>
    </w:p>
    <w:p w14:paraId="77A76F2B" w14:textId="77777777" w:rsidR="004E0AE3" w:rsidRDefault="004E0AE3" w:rsidP="00E20A43">
      <w:pPr>
        <w:rPr>
          <w:sz w:val="20"/>
          <w:szCs w:val="20"/>
          <w:u w:val="single"/>
        </w:rPr>
      </w:pPr>
    </w:p>
    <w:p w14:paraId="6D60C8DE" w14:textId="71648F58" w:rsidR="004E0AE3" w:rsidRDefault="004E0AE3" w:rsidP="00E20A43">
      <w:pPr>
        <w:rPr>
          <w:sz w:val="20"/>
          <w:szCs w:val="20"/>
        </w:rPr>
      </w:pPr>
      <w:r w:rsidRPr="004E0AE3">
        <w:rPr>
          <w:sz w:val="20"/>
          <w:szCs w:val="20"/>
        </w:rPr>
        <w:t>09.00-1</w:t>
      </w:r>
      <w:r w:rsidR="00C81514">
        <w:rPr>
          <w:sz w:val="20"/>
          <w:szCs w:val="20"/>
        </w:rPr>
        <w:t>6</w:t>
      </w:r>
      <w:r w:rsidRPr="004E0AE3">
        <w:rPr>
          <w:sz w:val="20"/>
          <w:szCs w:val="20"/>
        </w:rPr>
        <w:t>.</w:t>
      </w:r>
      <w:r w:rsidR="00C81514">
        <w:rPr>
          <w:sz w:val="20"/>
          <w:szCs w:val="20"/>
        </w:rPr>
        <w:t>3</w:t>
      </w:r>
      <w:r w:rsidRPr="004E0AE3">
        <w:rPr>
          <w:sz w:val="20"/>
          <w:szCs w:val="20"/>
        </w:rPr>
        <w:t>0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266736">
        <w:rPr>
          <w:sz w:val="20"/>
          <w:szCs w:val="20"/>
        </w:rPr>
        <w:t>Nasjonal l</w:t>
      </w:r>
      <w:r>
        <w:rPr>
          <w:sz w:val="20"/>
          <w:szCs w:val="20"/>
        </w:rPr>
        <w:t>æringsdag</w:t>
      </w:r>
      <w:r w:rsidR="00C27FDF">
        <w:rPr>
          <w:sz w:val="20"/>
          <w:szCs w:val="20"/>
        </w:rPr>
        <w:t xml:space="preserve">. </w:t>
      </w:r>
      <w:r>
        <w:rPr>
          <w:sz w:val="20"/>
          <w:szCs w:val="20"/>
        </w:rPr>
        <w:t>Se eget program.</w:t>
      </w:r>
    </w:p>
    <w:p w14:paraId="3506DD6B" w14:textId="77777777" w:rsidR="004E0AE3" w:rsidRDefault="004E0AE3" w:rsidP="00E20A43">
      <w:pPr>
        <w:rPr>
          <w:sz w:val="20"/>
          <w:szCs w:val="20"/>
        </w:rPr>
      </w:pPr>
    </w:p>
    <w:p w14:paraId="63691395" w14:textId="36A81A3E" w:rsidR="004E0AE3" w:rsidRDefault="004E0AE3" w:rsidP="00E20A43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77558">
        <w:rPr>
          <w:sz w:val="20"/>
          <w:szCs w:val="20"/>
        </w:rPr>
        <w:t>9.</w:t>
      </w:r>
      <w:r w:rsidR="00016B14">
        <w:rPr>
          <w:sz w:val="20"/>
          <w:szCs w:val="20"/>
        </w:rPr>
        <w:t>0</w:t>
      </w:r>
      <w:r>
        <w:rPr>
          <w:sz w:val="20"/>
          <w:szCs w:val="20"/>
        </w:rPr>
        <w:t>0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2922">
        <w:rPr>
          <w:sz w:val="20"/>
          <w:szCs w:val="20"/>
        </w:rPr>
        <w:t>M</w:t>
      </w:r>
      <w:r>
        <w:rPr>
          <w:sz w:val="20"/>
          <w:szCs w:val="20"/>
        </w:rPr>
        <w:t>iddag</w:t>
      </w:r>
      <w:r w:rsidR="00F32922">
        <w:rPr>
          <w:sz w:val="20"/>
          <w:szCs w:val="20"/>
        </w:rPr>
        <w:t xml:space="preserve"> </w:t>
      </w:r>
      <w:r w:rsidR="003F01EF">
        <w:rPr>
          <w:sz w:val="20"/>
          <w:szCs w:val="20"/>
        </w:rPr>
        <w:t>med utdeling av pris</w:t>
      </w:r>
      <w:r w:rsidR="00E82007">
        <w:rPr>
          <w:sz w:val="20"/>
          <w:szCs w:val="20"/>
        </w:rPr>
        <w:t>er</w:t>
      </w:r>
      <w:r w:rsidR="003F01EF">
        <w:rPr>
          <w:sz w:val="20"/>
          <w:szCs w:val="20"/>
        </w:rPr>
        <w:t>.</w:t>
      </w:r>
    </w:p>
    <w:p w14:paraId="5121206E" w14:textId="77E51B2F" w:rsidR="00016B14" w:rsidRDefault="00016B14" w:rsidP="00016B14">
      <w:pPr>
        <w:rPr>
          <w:sz w:val="20"/>
          <w:szCs w:val="20"/>
        </w:rPr>
      </w:pPr>
    </w:p>
    <w:p w14:paraId="7EE60BFA" w14:textId="77777777" w:rsidR="004E0AE3" w:rsidRDefault="004E0AE3" w:rsidP="00E20A43">
      <w:pPr>
        <w:rPr>
          <w:sz w:val="20"/>
          <w:szCs w:val="20"/>
        </w:rPr>
      </w:pPr>
    </w:p>
    <w:p w14:paraId="5A6664DD" w14:textId="1B4C814D" w:rsidR="004E0AE3" w:rsidRPr="000B31AE" w:rsidRDefault="004E0AE3" w:rsidP="00E20A43">
      <w:pPr>
        <w:rPr>
          <w:b/>
          <w:sz w:val="20"/>
          <w:szCs w:val="20"/>
          <w:u w:val="single"/>
        </w:rPr>
      </w:pPr>
      <w:r w:rsidRPr="000B31AE">
        <w:rPr>
          <w:b/>
          <w:sz w:val="20"/>
          <w:szCs w:val="20"/>
          <w:u w:val="single"/>
        </w:rPr>
        <w:t xml:space="preserve">Søndag </w:t>
      </w:r>
      <w:r w:rsidR="00EB10F6">
        <w:rPr>
          <w:b/>
          <w:sz w:val="20"/>
          <w:szCs w:val="20"/>
          <w:u w:val="single"/>
        </w:rPr>
        <w:t>19.april 2020</w:t>
      </w:r>
    </w:p>
    <w:p w14:paraId="7CECAC5C" w14:textId="02D8DD75" w:rsidR="00016B14" w:rsidRDefault="00016B14" w:rsidP="00E20A43">
      <w:pPr>
        <w:rPr>
          <w:sz w:val="20"/>
          <w:szCs w:val="20"/>
        </w:rPr>
      </w:pPr>
    </w:p>
    <w:p w14:paraId="1E9D4F11" w14:textId="21E18785" w:rsidR="007E47B1" w:rsidRDefault="007E47B1" w:rsidP="00E20A43">
      <w:pPr>
        <w:rPr>
          <w:sz w:val="20"/>
          <w:szCs w:val="20"/>
        </w:rPr>
      </w:pPr>
      <w:r>
        <w:rPr>
          <w:sz w:val="20"/>
          <w:szCs w:val="20"/>
        </w:rPr>
        <w:t>10.00-12.</w:t>
      </w:r>
      <w:r w:rsidR="006E3DD5">
        <w:rPr>
          <w:sz w:val="20"/>
          <w:szCs w:val="20"/>
        </w:rPr>
        <w:t>3</w:t>
      </w:r>
      <w:r>
        <w:rPr>
          <w:sz w:val="20"/>
          <w:szCs w:val="20"/>
        </w:rPr>
        <w:t>0:</w:t>
      </w:r>
      <w:r>
        <w:rPr>
          <w:sz w:val="20"/>
          <w:szCs w:val="20"/>
        </w:rPr>
        <w:tab/>
      </w:r>
      <w:r w:rsidR="00B5723B">
        <w:rPr>
          <w:sz w:val="20"/>
          <w:szCs w:val="20"/>
        </w:rPr>
        <w:t>Å</w:t>
      </w:r>
      <w:r>
        <w:rPr>
          <w:sz w:val="20"/>
          <w:szCs w:val="20"/>
        </w:rPr>
        <w:t xml:space="preserve">rsmøte </w:t>
      </w:r>
      <w:r w:rsidR="00B5723B">
        <w:rPr>
          <w:sz w:val="20"/>
          <w:szCs w:val="20"/>
        </w:rPr>
        <w:t xml:space="preserve">NFCF </w:t>
      </w:r>
      <w:r>
        <w:rPr>
          <w:sz w:val="20"/>
          <w:szCs w:val="20"/>
        </w:rPr>
        <w:t>20</w:t>
      </w:r>
      <w:r w:rsidR="003E3043">
        <w:rPr>
          <w:sz w:val="20"/>
          <w:szCs w:val="20"/>
        </w:rPr>
        <w:t>20</w:t>
      </w:r>
      <w:r>
        <w:rPr>
          <w:sz w:val="20"/>
          <w:szCs w:val="20"/>
        </w:rPr>
        <w:t>.</w:t>
      </w:r>
      <w:r w:rsidR="00C27FDF">
        <w:rPr>
          <w:sz w:val="20"/>
          <w:szCs w:val="20"/>
        </w:rPr>
        <w:t xml:space="preserve">  Se egen innkalling</w:t>
      </w:r>
      <w:r>
        <w:rPr>
          <w:sz w:val="20"/>
          <w:szCs w:val="20"/>
        </w:rPr>
        <w:t>.</w:t>
      </w:r>
    </w:p>
    <w:p w14:paraId="13EF0C94" w14:textId="77777777" w:rsidR="007E47B1" w:rsidRDefault="007E47B1" w:rsidP="00E20A43">
      <w:pPr>
        <w:rPr>
          <w:sz w:val="20"/>
          <w:szCs w:val="20"/>
        </w:rPr>
      </w:pPr>
    </w:p>
    <w:p w14:paraId="3E5A7B2A" w14:textId="34FEC187" w:rsidR="007E47B1" w:rsidRDefault="007E47B1" w:rsidP="00E20A43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B800F5">
        <w:rPr>
          <w:sz w:val="20"/>
          <w:szCs w:val="20"/>
        </w:rPr>
        <w:t>3</w:t>
      </w:r>
      <w:r>
        <w:rPr>
          <w:sz w:val="20"/>
          <w:szCs w:val="20"/>
        </w:rPr>
        <w:t>.00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nsj og vel hjem.</w:t>
      </w:r>
    </w:p>
    <w:p w14:paraId="2C533781" w14:textId="4F46BCDA" w:rsidR="004B0292" w:rsidRDefault="004B0292" w:rsidP="00E20A43">
      <w:pPr>
        <w:rPr>
          <w:sz w:val="20"/>
          <w:szCs w:val="20"/>
        </w:rPr>
      </w:pPr>
    </w:p>
    <w:p w14:paraId="3033D705" w14:textId="77777777" w:rsidR="000B31AE" w:rsidRPr="00312C30" w:rsidRDefault="00312C30" w:rsidP="00E20A43">
      <w:pPr>
        <w:rPr>
          <w:b/>
          <w:sz w:val="20"/>
          <w:szCs w:val="20"/>
          <w:u w:val="single"/>
        </w:rPr>
      </w:pPr>
      <w:r w:rsidRPr="00312C30">
        <w:rPr>
          <w:b/>
          <w:sz w:val="20"/>
          <w:szCs w:val="20"/>
          <w:u w:val="single"/>
        </w:rPr>
        <w:t>Påmelding</w:t>
      </w:r>
      <w:r w:rsidR="00C27FDF">
        <w:rPr>
          <w:b/>
          <w:sz w:val="20"/>
          <w:szCs w:val="20"/>
          <w:u w:val="single"/>
        </w:rPr>
        <w:t>sfrister</w:t>
      </w:r>
    </w:p>
    <w:p w14:paraId="4FCCAFB6" w14:textId="346C6F00" w:rsidR="007E47B1" w:rsidRDefault="00C27FDF" w:rsidP="00E20A43">
      <w:pPr>
        <w:rPr>
          <w:sz w:val="20"/>
          <w:szCs w:val="20"/>
        </w:rPr>
      </w:pPr>
      <w:r>
        <w:rPr>
          <w:sz w:val="20"/>
          <w:szCs w:val="20"/>
        </w:rPr>
        <w:t>For deg som skal delta på hotellet (overnatting eller «</w:t>
      </w:r>
      <w:proofErr w:type="spellStart"/>
      <w:r>
        <w:rPr>
          <w:sz w:val="20"/>
          <w:szCs w:val="20"/>
        </w:rPr>
        <w:t>dagpakke</w:t>
      </w:r>
      <w:proofErr w:type="spellEnd"/>
      <w:r>
        <w:rPr>
          <w:sz w:val="20"/>
          <w:szCs w:val="20"/>
        </w:rPr>
        <w:t>»)</w:t>
      </w:r>
      <w:r w:rsidR="007E47B1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10A5">
        <w:rPr>
          <w:sz w:val="20"/>
          <w:szCs w:val="20"/>
        </w:rPr>
        <w:t>8</w:t>
      </w:r>
      <w:r w:rsidR="007E47B1">
        <w:rPr>
          <w:sz w:val="20"/>
          <w:szCs w:val="20"/>
        </w:rPr>
        <w:t>. mars 20</w:t>
      </w:r>
      <w:r w:rsidR="0043394E">
        <w:rPr>
          <w:sz w:val="20"/>
          <w:szCs w:val="20"/>
        </w:rPr>
        <w:t>20</w:t>
      </w:r>
      <w:r w:rsidR="00AD10A5">
        <w:rPr>
          <w:sz w:val="20"/>
          <w:szCs w:val="20"/>
        </w:rPr>
        <w:t>.</w:t>
      </w:r>
    </w:p>
    <w:p w14:paraId="421F1FFF" w14:textId="67E9AA20" w:rsidR="00C27FDF" w:rsidRDefault="00C27FDF" w:rsidP="00E20A43">
      <w:pPr>
        <w:rPr>
          <w:sz w:val="20"/>
          <w:szCs w:val="20"/>
        </w:rPr>
      </w:pPr>
      <w:r>
        <w:rPr>
          <w:sz w:val="20"/>
          <w:szCs w:val="20"/>
        </w:rPr>
        <w:t xml:space="preserve">For deg som skal delta på opplæringsdag og/eller årsmøte via </w:t>
      </w:r>
      <w:proofErr w:type="spellStart"/>
      <w:r>
        <w:rPr>
          <w:sz w:val="20"/>
          <w:szCs w:val="20"/>
        </w:rPr>
        <w:t>streaming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6806CF">
        <w:rPr>
          <w:sz w:val="20"/>
          <w:szCs w:val="20"/>
        </w:rPr>
        <w:t xml:space="preserve"> </w:t>
      </w:r>
      <w:r w:rsidR="00F65AF2">
        <w:rPr>
          <w:sz w:val="20"/>
          <w:szCs w:val="20"/>
        </w:rPr>
        <w:t>16.april 2020</w:t>
      </w:r>
    </w:p>
    <w:p w14:paraId="7FD784DE" w14:textId="77777777" w:rsidR="004A2107" w:rsidRDefault="004A2107" w:rsidP="00E20A43">
      <w:pPr>
        <w:rPr>
          <w:sz w:val="20"/>
          <w:szCs w:val="20"/>
        </w:rPr>
      </w:pPr>
    </w:p>
    <w:p w14:paraId="3F1B5593" w14:textId="77777777" w:rsidR="00C27FDF" w:rsidRPr="00C27FDF" w:rsidRDefault="00C27FDF" w:rsidP="00E20A43">
      <w:pPr>
        <w:rPr>
          <w:b/>
          <w:sz w:val="20"/>
          <w:szCs w:val="20"/>
          <w:u w:val="single"/>
        </w:rPr>
      </w:pPr>
      <w:r w:rsidRPr="00C27FDF">
        <w:rPr>
          <w:b/>
          <w:sz w:val="20"/>
          <w:szCs w:val="20"/>
          <w:u w:val="single"/>
        </w:rPr>
        <w:t>Påmelding</w:t>
      </w:r>
    </w:p>
    <w:p w14:paraId="16AEBD60" w14:textId="1BB2F6A8" w:rsidR="007E47B1" w:rsidRDefault="007E47B1" w:rsidP="00E20A43">
      <w:pPr>
        <w:rPr>
          <w:sz w:val="20"/>
          <w:szCs w:val="20"/>
        </w:rPr>
      </w:pPr>
      <w:r>
        <w:rPr>
          <w:sz w:val="20"/>
          <w:szCs w:val="20"/>
        </w:rPr>
        <w:t xml:space="preserve">Påmeldingsskjema: </w:t>
      </w:r>
      <w:hyperlink r:id="rId8" w:history="1">
        <w:r w:rsidR="00572F9E" w:rsidRPr="00B45BA7">
          <w:rPr>
            <w:rStyle w:val="Hyperkobling"/>
            <w:sz w:val="20"/>
            <w:szCs w:val="20"/>
          </w:rPr>
          <w:t>www.cfnorge.no</w:t>
        </w:r>
      </w:hyperlink>
      <w:r>
        <w:rPr>
          <w:sz w:val="20"/>
          <w:szCs w:val="20"/>
        </w:rPr>
        <w:t xml:space="preserve"> (se kalender </w:t>
      </w:r>
      <w:r w:rsidR="00D80144">
        <w:rPr>
          <w:sz w:val="20"/>
          <w:szCs w:val="20"/>
        </w:rPr>
        <w:t>17.-19</w:t>
      </w:r>
      <w:r>
        <w:rPr>
          <w:sz w:val="20"/>
          <w:szCs w:val="20"/>
        </w:rPr>
        <w:t>. april)</w:t>
      </w:r>
    </w:p>
    <w:p w14:paraId="48A3BE9A" w14:textId="77777777" w:rsidR="00C27FDF" w:rsidRDefault="00C27FDF" w:rsidP="00E20A43">
      <w:pPr>
        <w:rPr>
          <w:sz w:val="20"/>
          <w:szCs w:val="20"/>
        </w:rPr>
      </w:pPr>
    </w:p>
    <w:p w14:paraId="4CD3F2A9" w14:textId="77777777" w:rsidR="002E7A7D" w:rsidRPr="002E7A7D" w:rsidRDefault="002E7A7D" w:rsidP="00E20A43">
      <w:pPr>
        <w:rPr>
          <w:b/>
          <w:sz w:val="20"/>
          <w:szCs w:val="20"/>
          <w:u w:val="single"/>
        </w:rPr>
      </w:pPr>
      <w:r w:rsidRPr="002E7A7D">
        <w:rPr>
          <w:b/>
          <w:sz w:val="20"/>
          <w:szCs w:val="20"/>
          <w:u w:val="single"/>
        </w:rPr>
        <w:t>Reisedekning</w:t>
      </w:r>
    </w:p>
    <w:p w14:paraId="7A1119A1" w14:textId="77777777" w:rsidR="007E47B1" w:rsidRPr="002F6DD0" w:rsidRDefault="007E47B1" w:rsidP="00E20A43">
      <w:pPr>
        <w:rPr>
          <w:sz w:val="20"/>
          <w:szCs w:val="20"/>
          <w:u w:val="single"/>
        </w:rPr>
      </w:pPr>
      <w:r w:rsidRPr="002F6DD0">
        <w:rPr>
          <w:sz w:val="20"/>
          <w:szCs w:val="20"/>
          <w:u w:val="single"/>
        </w:rPr>
        <w:t xml:space="preserve">Personer </w:t>
      </w:r>
      <w:r w:rsidRPr="002E7A7D">
        <w:rPr>
          <w:i/>
          <w:sz w:val="20"/>
          <w:szCs w:val="20"/>
          <w:u w:val="single"/>
        </w:rPr>
        <w:t>uten</w:t>
      </w:r>
      <w:r w:rsidRPr="002F6DD0">
        <w:rPr>
          <w:sz w:val="20"/>
          <w:szCs w:val="20"/>
          <w:u w:val="single"/>
        </w:rPr>
        <w:t xml:space="preserve"> rett til reisedekning iht. Syketransportforskriften:</w:t>
      </w:r>
    </w:p>
    <w:p w14:paraId="7D112654" w14:textId="77777777" w:rsidR="007E47B1" w:rsidRPr="002C6F6A" w:rsidRDefault="007E47B1" w:rsidP="002C6F6A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2C6F6A">
        <w:rPr>
          <w:sz w:val="20"/>
          <w:szCs w:val="20"/>
        </w:rPr>
        <w:t xml:space="preserve">Hovedstyret, regionledere, likepersoner, ungdomsråd, fagråd, </w:t>
      </w:r>
      <w:r w:rsidR="000B31AE" w:rsidRPr="002C6F6A">
        <w:rPr>
          <w:sz w:val="20"/>
          <w:szCs w:val="20"/>
        </w:rPr>
        <w:t>redaksjonskomité</w:t>
      </w:r>
      <w:r w:rsidR="002F6DD0" w:rsidRPr="002C6F6A">
        <w:rPr>
          <w:sz w:val="20"/>
          <w:szCs w:val="20"/>
        </w:rPr>
        <w:t>, valgkomitéens leder, ansatte</w:t>
      </w:r>
      <w:r w:rsidR="002E7A7D">
        <w:rPr>
          <w:sz w:val="20"/>
          <w:szCs w:val="20"/>
        </w:rPr>
        <w:t>/avtalepartnere</w:t>
      </w:r>
      <w:r w:rsidRPr="002C6F6A">
        <w:rPr>
          <w:sz w:val="20"/>
          <w:szCs w:val="20"/>
        </w:rPr>
        <w:t xml:space="preserve"> og foredragsholdere sender reiseregning til NFCF sentralt.</w:t>
      </w:r>
    </w:p>
    <w:p w14:paraId="15F853A3" w14:textId="77777777" w:rsidR="007E47B1" w:rsidRPr="002C6F6A" w:rsidRDefault="007E47B1" w:rsidP="002C6F6A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2C6F6A">
        <w:rPr>
          <w:sz w:val="20"/>
          <w:szCs w:val="20"/>
        </w:rPr>
        <w:t>Medlemmer av NFCF som ikke tilhører ovennevnte grupper kan søke NFCF sentralt om dekning av reise og opphold. Disse kan ikke påregne full kostnadsdekning.</w:t>
      </w:r>
    </w:p>
    <w:p w14:paraId="72AD5613" w14:textId="77777777" w:rsidR="00332534" w:rsidRDefault="00332534" w:rsidP="00E20A43">
      <w:pPr>
        <w:rPr>
          <w:sz w:val="20"/>
          <w:szCs w:val="20"/>
        </w:rPr>
      </w:pPr>
    </w:p>
    <w:p w14:paraId="7ECC0A23" w14:textId="77777777" w:rsidR="00332534" w:rsidRPr="002E7A7D" w:rsidRDefault="00332534" w:rsidP="00E20A43">
      <w:pPr>
        <w:rPr>
          <w:b/>
          <w:sz w:val="20"/>
          <w:szCs w:val="20"/>
          <w:u w:val="single"/>
        </w:rPr>
      </w:pPr>
      <w:r w:rsidRPr="002E7A7D">
        <w:rPr>
          <w:b/>
          <w:sz w:val="20"/>
          <w:szCs w:val="20"/>
          <w:u w:val="single"/>
        </w:rPr>
        <w:t>Reiseinfo:</w:t>
      </w:r>
    </w:p>
    <w:p w14:paraId="42005AA5" w14:textId="4B867051" w:rsidR="00531AB4" w:rsidRPr="009B4814" w:rsidRDefault="00332534" w:rsidP="0044033A">
      <w:pPr>
        <w:rPr>
          <w:sz w:val="20"/>
          <w:szCs w:val="20"/>
          <w:lang w:val="sv-SE"/>
        </w:rPr>
      </w:pPr>
      <w:r w:rsidRPr="009B4814">
        <w:rPr>
          <w:sz w:val="20"/>
          <w:szCs w:val="20"/>
          <w:lang w:val="sv-SE"/>
        </w:rPr>
        <w:t xml:space="preserve">Hotellets </w:t>
      </w:r>
      <w:proofErr w:type="spellStart"/>
      <w:r w:rsidRPr="009B4814">
        <w:rPr>
          <w:sz w:val="20"/>
          <w:szCs w:val="20"/>
          <w:lang w:val="sv-SE"/>
        </w:rPr>
        <w:t>adresse</w:t>
      </w:r>
      <w:proofErr w:type="spellEnd"/>
      <w:r w:rsidRPr="009B4814">
        <w:rPr>
          <w:sz w:val="20"/>
          <w:szCs w:val="20"/>
          <w:lang w:val="sv-SE"/>
        </w:rPr>
        <w:t xml:space="preserve">: </w:t>
      </w:r>
      <w:r w:rsidR="009B4814" w:rsidRPr="009B4814">
        <w:rPr>
          <w:sz w:val="20"/>
          <w:szCs w:val="20"/>
          <w:lang w:val="sv-SE"/>
        </w:rPr>
        <w:t>Thon Hotell Os</w:t>
      </w:r>
      <w:r w:rsidR="009B4814">
        <w:rPr>
          <w:sz w:val="20"/>
          <w:szCs w:val="20"/>
          <w:lang w:val="sv-SE"/>
        </w:rPr>
        <w:t xml:space="preserve">lofjord, </w:t>
      </w:r>
      <w:proofErr w:type="spellStart"/>
      <w:r w:rsidR="009B4814" w:rsidRPr="009B4814">
        <w:rPr>
          <w:sz w:val="20"/>
          <w:szCs w:val="20"/>
          <w:lang w:val="sv-SE"/>
        </w:rPr>
        <w:t>Sandviksveien</w:t>
      </w:r>
      <w:proofErr w:type="spellEnd"/>
      <w:r w:rsidR="009B4814" w:rsidRPr="009B4814">
        <w:rPr>
          <w:sz w:val="20"/>
          <w:szCs w:val="20"/>
          <w:lang w:val="sv-SE"/>
        </w:rPr>
        <w:t xml:space="preserve"> 184, 1337 </w:t>
      </w:r>
      <w:proofErr w:type="spellStart"/>
      <w:r w:rsidR="009B4814" w:rsidRPr="009B4814">
        <w:rPr>
          <w:sz w:val="20"/>
          <w:szCs w:val="20"/>
          <w:lang w:val="sv-SE"/>
        </w:rPr>
        <w:t>Sandvika</w:t>
      </w:r>
      <w:proofErr w:type="spellEnd"/>
    </w:p>
    <w:p w14:paraId="4FB6D0CE" w14:textId="3B21E2BA" w:rsidR="002F6DD0" w:rsidRPr="009B4814" w:rsidRDefault="002F6DD0" w:rsidP="0044033A">
      <w:pPr>
        <w:rPr>
          <w:sz w:val="20"/>
          <w:szCs w:val="20"/>
          <w:lang w:val="sv-SE"/>
        </w:rPr>
      </w:pPr>
    </w:p>
    <w:sectPr w:rsidR="002F6DD0" w:rsidRPr="009B4814" w:rsidSect="00A544A0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5707" w14:textId="77777777" w:rsidR="00972635" w:rsidRDefault="00972635" w:rsidP="007E2270">
      <w:r>
        <w:separator/>
      </w:r>
    </w:p>
  </w:endnote>
  <w:endnote w:type="continuationSeparator" w:id="0">
    <w:p w14:paraId="70C2B76B" w14:textId="77777777" w:rsidR="00972635" w:rsidRDefault="00972635" w:rsidP="007E2270">
      <w:r>
        <w:continuationSeparator/>
      </w:r>
    </w:p>
  </w:endnote>
  <w:endnote w:type="continuationNotice" w:id="1">
    <w:p w14:paraId="12E3CD36" w14:textId="77777777" w:rsidR="00972635" w:rsidRDefault="0097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24B8" w14:textId="77777777" w:rsidR="007E2270" w:rsidRDefault="007E2270" w:rsidP="007E2270">
    <w:pPr>
      <w:pStyle w:val="Bunntekst"/>
      <w:jc w:val="center"/>
      <w:rPr>
        <w:sz w:val="16"/>
        <w:szCs w:val="16"/>
        <w:lang w:val="nn-NO"/>
      </w:rPr>
    </w:pPr>
    <w:r>
      <w:rPr>
        <w:sz w:val="16"/>
        <w:szCs w:val="16"/>
        <w:lang w:val="nn-NO"/>
      </w:rPr>
      <w:t>NFCF, Solheimveien 62B, 1473 Lørenskog *Telefon</w:t>
    </w:r>
    <w:r w:rsidR="001C4274">
      <w:rPr>
        <w:sz w:val="16"/>
        <w:szCs w:val="16"/>
        <w:lang w:val="nn-NO"/>
      </w:rPr>
      <w:t xml:space="preserve"> </w:t>
    </w:r>
    <w:r w:rsidR="00470648">
      <w:rPr>
        <w:sz w:val="16"/>
        <w:szCs w:val="16"/>
        <w:lang w:val="nn-NO"/>
      </w:rPr>
      <w:t>412 74 151</w:t>
    </w:r>
  </w:p>
  <w:p w14:paraId="6B2F8B8C" w14:textId="77777777" w:rsidR="007E2270" w:rsidRDefault="007E2270" w:rsidP="007E2270">
    <w:pPr>
      <w:pStyle w:val="Bunntekst"/>
      <w:jc w:val="center"/>
      <w:rPr>
        <w:sz w:val="16"/>
        <w:szCs w:val="16"/>
      </w:rPr>
    </w:pPr>
    <w:r>
      <w:rPr>
        <w:sz w:val="16"/>
        <w:szCs w:val="16"/>
        <w:lang w:val="nn-NO"/>
      </w:rPr>
      <w:t xml:space="preserve">E-post: </w:t>
    </w:r>
    <w:hyperlink r:id="rId1" w:history="1">
      <w:r>
        <w:rPr>
          <w:rStyle w:val="Hyperkobling"/>
          <w:sz w:val="16"/>
          <w:szCs w:val="16"/>
          <w:lang w:val="nn-NO"/>
        </w:rPr>
        <w:t>post@nfcf.no</w:t>
      </w:r>
    </w:hyperlink>
    <w:r>
      <w:rPr>
        <w:sz w:val="16"/>
        <w:szCs w:val="16"/>
        <w:lang w:val="nn-NO"/>
      </w:rPr>
      <w:t xml:space="preserve"> * </w:t>
    </w:r>
    <w:hyperlink r:id="rId2" w:history="1">
      <w:r>
        <w:rPr>
          <w:rStyle w:val="Hyperkobling"/>
          <w:sz w:val="16"/>
          <w:szCs w:val="16"/>
          <w:lang w:val="nn-NO"/>
        </w:rPr>
        <w:t>www.cfnorge.no</w:t>
      </w:r>
    </w:hyperlink>
    <w:r>
      <w:rPr>
        <w:sz w:val="16"/>
        <w:szCs w:val="16"/>
      </w:rPr>
      <w:t xml:space="preserve"> * </w:t>
    </w:r>
    <w:hyperlink r:id="rId3" w:history="1">
      <w:r>
        <w:rPr>
          <w:rStyle w:val="Hyperkobling"/>
          <w:sz w:val="16"/>
          <w:szCs w:val="16"/>
        </w:rPr>
        <w:t>http://www.facebook.com/cfnorge</w:t>
      </w:r>
    </w:hyperlink>
  </w:p>
  <w:p w14:paraId="1A09587F" w14:textId="77777777" w:rsidR="007E2270" w:rsidRPr="007E2270" w:rsidRDefault="007E2270" w:rsidP="007E2270">
    <w:pPr>
      <w:pStyle w:val="Bunntekst"/>
      <w:jc w:val="center"/>
      <w:rPr>
        <w:lang w:val="nn-NO"/>
      </w:rPr>
    </w:pPr>
    <w:r>
      <w:rPr>
        <w:sz w:val="16"/>
        <w:szCs w:val="16"/>
        <w:lang w:val="nn-NO"/>
      </w:rPr>
      <w:t>Org. nr. 980 095 8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6670A" w14:textId="77777777" w:rsidR="00972635" w:rsidRDefault="00972635" w:rsidP="007E2270">
      <w:r>
        <w:separator/>
      </w:r>
    </w:p>
  </w:footnote>
  <w:footnote w:type="continuationSeparator" w:id="0">
    <w:p w14:paraId="6D3BB6D1" w14:textId="77777777" w:rsidR="00972635" w:rsidRDefault="00972635" w:rsidP="007E2270">
      <w:r>
        <w:continuationSeparator/>
      </w:r>
    </w:p>
  </w:footnote>
  <w:footnote w:type="continuationNotice" w:id="1">
    <w:p w14:paraId="2F167080" w14:textId="77777777" w:rsidR="00972635" w:rsidRDefault="00972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ABA6" w14:textId="77777777" w:rsidR="007E2270" w:rsidRDefault="007E2270">
    <w:pPr>
      <w:pStyle w:val="Topptekst"/>
    </w:pPr>
    <w:r>
      <w:rPr>
        <w:noProof/>
      </w:rPr>
      <w:drawing>
        <wp:inline distT="0" distB="0" distL="0" distR="0" wp14:anchorId="43A32D1D" wp14:editId="66069064">
          <wp:extent cx="5756910" cy="855345"/>
          <wp:effectExtent l="0" t="0" r="0" b="190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F1F43"/>
    <w:multiLevelType w:val="hybridMultilevel"/>
    <w:tmpl w:val="0346F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63"/>
    <w:rsid w:val="00016B14"/>
    <w:rsid w:val="00022587"/>
    <w:rsid w:val="00023A18"/>
    <w:rsid w:val="00081D81"/>
    <w:rsid w:val="000B31AE"/>
    <w:rsid w:val="000C166B"/>
    <w:rsid w:val="000D3D16"/>
    <w:rsid w:val="000E3228"/>
    <w:rsid w:val="000F1323"/>
    <w:rsid w:val="00107907"/>
    <w:rsid w:val="00116689"/>
    <w:rsid w:val="001370D9"/>
    <w:rsid w:val="00156ABD"/>
    <w:rsid w:val="00160249"/>
    <w:rsid w:val="0016510F"/>
    <w:rsid w:val="001664D4"/>
    <w:rsid w:val="0018744B"/>
    <w:rsid w:val="00191745"/>
    <w:rsid w:val="001A1375"/>
    <w:rsid w:val="001B6C3B"/>
    <w:rsid w:val="001C4274"/>
    <w:rsid w:val="001C45C7"/>
    <w:rsid w:val="001E6921"/>
    <w:rsid w:val="001F1F8C"/>
    <w:rsid w:val="001F335F"/>
    <w:rsid w:val="00242340"/>
    <w:rsid w:val="00256C24"/>
    <w:rsid w:val="0026137B"/>
    <w:rsid w:val="00266736"/>
    <w:rsid w:val="00270F1A"/>
    <w:rsid w:val="00274A9C"/>
    <w:rsid w:val="00277558"/>
    <w:rsid w:val="00283EE0"/>
    <w:rsid w:val="00285E79"/>
    <w:rsid w:val="00290406"/>
    <w:rsid w:val="002C6F6A"/>
    <w:rsid w:val="002E1085"/>
    <w:rsid w:val="002E7A7D"/>
    <w:rsid w:val="002F6DD0"/>
    <w:rsid w:val="002F783D"/>
    <w:rsid w:val="00312C30"/>
    <w:rsid w:val="00332534"/>
    <w:rsid w:val="00342569"/>
    <w:rsid w:val="003567FA"/>
    <w:rsid w:val="00381080"/>
    <w:rsid w:val="0039113F"/>
    <w:rsid w:val="00397BEA"/>
    <w:rsid w:val="003B51DE"/>
    <w:rsid w:val="003C29AE"/>
    <w:rsid w:val="003C7711"/>
    <w:rsid w:val="003D25D6"/>
    <w:rsid w:val="003E3043"/>
    <w:rsid w:val="003F01EF"/>
    <w:rsid w:val="003F3807"/>
    <w:rsid w:val="003F745D"/>
    <w:rsid w:val="00401066"/>
    <w:rsid w:val="0042053F"/>
    <w:rsid w:val="00424880"/>
    <w:rsid w:val="0043394E"/>
    <w:rsid w:val="0044033A"/>
    <w:rsid w:val="00440400"/>
    <w:rsid w:val="004406B4"/>
    <w:rsid w:val="004453CB"/>
    <w:rsid w:val="00470648"/>
    <w:rsid w:val="00473562"/>
    <w:rsid w:val="004A2107"/>
    <w:rsid w:val="004B0292"/>
    <w:rsid w:val="004B76DB"/>
    <w:rsid w:val="004E0A9F"/>
    <w:rsid w:val="004E0AE3"/>
    <w:rsid w:val="004E5CCE"/>
    <w:rsid w:val="004F4190"/>
    <w:rsid w:val="004F7082"/>
    <w:rsid w:val="005214A9"/>
    <w:rsid w:val="00531AB4"/>
    <w:rsid w:val="00540E62"/>
    <w:rsid w:val="005413ED"/>
    <w:rsid w:val="00551B01"/>
    <w:rsid w:val="005656DC"/>
    <w:rsid w:val="00572F9E"/>
    <w:rsid w:val="00591B9F"/>
    <w:rsid w:val="00594D0E"/>
    <w:rsid w:val="00597B92"/>
    <w:rsid w:val="005E55F3"/>
    <w:rsid w:val="00603FD8"/>
    <w:rsid w:val="006205A5"/>
    <w:rsid w:val="00636762"/>
    <w:rsid w:val="00651E44"/>
    <w:rsid w:val="006806CF"/>
    <w:rsid w:val="0068512B"/>
    <w:rsid w:val="006979B8"/>
    <w:rsid w:val="006A28FA"/>
    <w:rsid w:val="006D11CF"/>
    <w:rsid w:val="006D6749"/>
    <w:rsid w:val="006E3DD5"/>
    <w:rsid w:val="006F0CFC"/>
    <w:rsid w:val="007146CF"/>
    <w:rsid w:val="00736A8F"/>
    <w:rsid w:val="00746D1C"/>
    <w:rsid w:val="0077592B"/>
    <w:rsid w:val="007B1CE4"/>
    <w:rsid w:val="007B3F2D"/>
    <w:rsid w:val="007D41EE"/>
    <w:rsid w:val="007E2270"/>
    <w:rsid w:val="007E47B1"/>
    <w:rsid w:val="00834AB7"/>
    <w:rsid w:val="00843FBE"/>
    <w:rsid w:val="008870F0"/>
    <w:rsid w:val="00895F56"/>
    <w:rsid w:val="008B4013"/>
    <w:rsid w:val="008C4537"/>
    <w:rsid w:val="008F32C8"/>
    <w:rsid w:val="00905FF3"/>
    <w:rsid w:val="00906FE3"/>
    <w:rsid w:val="009342BC"/>
    <w:rsid w:val="00947E19"/>
    <w:rsid w:val="00955AD1"/>
    <w:rsid w:val="00972635"/>
    <w:rsid w:val="009B4814"/>
    <w:rsid w:val="009D078E"/>
    <w:rsid w:val="009D3AF2"/>
    <w:rsid w:val="00A46FAD"/>
    <w:rsid w:val="00A544A0"/>
    <w:rsid w:val="00AA7EC9"/>
    <w:rsid w:val="00AD10A5"/>
    <w:rsid w:val="00B34231"/>
    <w:rsid w:val="00B5723B"/>
    <w:rsid w:val="00B73B06"/>
    <w:rsid w:val="00B800F5"/>
    <w:rsid w:val="00B87CDE"/>
    <w:rsid w:val="00B943EB"/>
    <w:rsid w:val="00BC76B4"/>
    <w:rsid w:val="00BE7302"/>
    <w:rsid w:val="00C0013E"/>
    <w:rsid w:val="00C27FDF"/>
    <w:rsid w:val="00C41E8B"/>
    <w:rsid w:val="00C530A7"/>
    <w:rsid w:val="00C615FD"/>
    <w:rsid w:val="00C623CA"/>
    <w:rsid w:val="00C81514"/>
    <w:rsid w:val="00CC5922"/>
    <w:rsid w:val="00CF68EE"/>
    <w:rsid w:val="00D14DBE"/>
    <w:rsid w:val="00D543D3"/>
    <w:rsid w:val="00D80144"/>
    <w:rsid w:val="00D85793"/>
    <w:rsid w:val="00D97A63"/>
    <w:rsid w:val="00D97E07"/>
    <w:rsid w:val="00DB1D51"/>
    <w:rsid w:val="00DD16F7"/>
    <w:rsid w:val="00DF00C5"/>
    <w:rsid w:val="00DF1619"/>
    <w:rsid w:val="00E040DC"/>
    <w:rsid w:val="00E20A43"/>
    <w:rsid w:val="00E22B0E"/>
    <w:rsid w:val="00E333DC"/>
    <w:rsid w:val="00E3562F"/>
    <w:rsid w:val="00E5431D"/>
    <w:rsid w:val="00E82007"/>
    <w:rsid w:val="00E82E53"/>
    <w:rsid w:val="00E90508"/>
    <w:rsid w:val="00EA0219"/>
    <w:rsid w:val="00EA6688"/>
    <w:rsid w:val="00EB10F6"/>
    <w:rsid w:val="00EB2BA0"/>
    <w:rsid w:val="00EE4655"/>
    <w:rsid w:val="00F139C4"/>
    <w:rsid w:val="00F32922"/>
    <w:rsid w:val="00F51186"/>
    <w:rsid w:val="00F65AF2"/>
    <w:rsid w:val="00F67067"/>
    <w:rsid w:val="00F721AF"/>
    <w:rsid w:val="00F951F6"/>
    <w:rsid w:val="00FB4F39"/>
    <w:rsid w:val="00FC7CD5"/>
    <w:rsid w:val="00FD3375"/>
    <w:rsid w:val="00FD35A3"/>
    <w:rsid w:val="00FE6FE1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B91EB"/>
  <w15:docId w15:val="{122A42BF-9B0B-4D30-9BA8-CEBA5551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D0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97A6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7A63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2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2270"/>
  </w:style>
  <w:style w:type="paragraph" w:styleId="Bunntekst">
    <w:name w:val="footer"/>
    <w:basedOn w:val="Normal"/>
    <w:link w:val="BunntekstTegn"/>
    <w:uiPriority w:val="99"/>
    <w:unhideWhenUsed/>
    <w:rsid w:val="007E2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2270"/>
  </w:style>
  <w:style w:type="character" w:styleId="Hyperkobling">
    <w:name w:val="Hyperlink"/>
    <w:uiPriority w:val="99"/>
    <w:unhideWhenUsed/>
    <w:rsid w:val="007E227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81D81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F6DD0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C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norg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fnorge" TargetMode="External"/><Relationship Id="rId2" Type="http://schemas.openxmlformats.org/officeDocument/2006/relationships/hyperlink" Target="http://www.cfnorge.no" TargetMode="External"/><Relationship Id="rId1" Type="http://schemas.openxmlformats.org/officeDocument/2006/relationships/hyperlink" Target="mailto:post@nfc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C954-FEC9-7F41-9886-B4977A9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Press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Oliv Vedvik</dc:creator>
  <cp:lastModifiedBy>Kurt Helge Sjursen</cp:lastModifiedBy>
  <cp:revision>2</cp:revision>
  <cp:lastPrinted>2014-01-05T11:07:00Z</cp:lastPrinted>
  <dcterms:created xsi:type="dcterms:W3CDTF">2020-02-25T13:43:00Z</dcterms:created>
  <dcterms:modified xsi:type="dcterms:W3CDTF">2020-02-25T13:43:00Z</dcterms:modified>
</cp:coreProperties>
</file>